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420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168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чур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D02A2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тынов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зг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стовой Ив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овикова Ольг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пп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01F9-01D2-4776-B115-4BA2332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4-09T09:11:00Z</dcterms:modified>
</cp:coreProperties>
</file>